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018F" w14:textId="77777777" w:rsidR="005A686D" w:rsidRDefault="00F44AB7" w:rsidP="00F44AB7">
      <w:pPr>
        <w:pStyle w:val="Heading1"/>
      </w:pPr>
      <w:r>
        <w:t xml:space="preserve">Discussion Guide: </w:t>
      </w:r>
      <w:r w:rsidR="00C043AB">
        <w:t>Policy and Regulatory Action</w:t>
      </w:r>
      <w:r>
        <w:t>s</w:t>
      </w:r>
      <w:r w:rsidR="00C043AB">
        <w:t xml:space="preserve"> </w:t>
      </w:r>
    </w:p>
    <w:p w14:paraId="4971CC26" w14:textId="45752A85" w:rsidR="008F3652" w:rsidRDefault="002D3366" w:rsidP="00F44AB7">
      <w:pPr>
        <w:pStyle w:val="Heading2"/>
      </w:pPr>
      <w:r>
        <w:t>WRIA 14</w:t>
      </w:r>
      <w:r w:rsidR="008F3652">
        <w:t xml:space="preserve"> Committee Meeting November </w:t>
      </w:r>
      <w:r>
        <w:t>14</w:t>
      </w:r>
      <w:r w:rsidR="008F3652">
        <w:t>,</w:t>
      </w:r>
      <w:r w:rsidR="00FB4E17">
        <w:t xml:space="preserve"> 2019</w:t>
      </w:r>
    </w:p>
    <w:p w14:paraId="314C7B47" w14:textId="706763EF" w:rsidR="00F44AB7" w:rsidRDefault="00F44AB7" w:rsidP="00F44AB7">
      <w:pPr>
        <w:pStyle w:val="Heading2"/>
      </w:pPr>
      <w:r>
        <w:t>Purpose of Discussion</w:t>
      </w:r>
    </w:p>
    <w:p w14:paraId="5E2232B3" w14:textId="3A0AFBA8" w:rsidR="00F44AB7" w:rsidRDefault="008F3652" w:rsidP="00F44AB7">
      <w:r>
        <w:t>The</w:t>
      </w:r>
      <w:r w:rsidR="00C26ED3">
        <w:t xml:space="preserve"> c</w:t>
      </w:r>
      <w:r w:rsidR="00F44AB7">
        <w:t xml:space="preserve">ommittee will need to decide if they want to recommend regulatory or policy actions in </w:t>
      </w:r>
      <w:r w:rsidR="003A7D84">
        <w:t xml:space="preserve">the </w:t>
      </w:r>
      <w:r>
        <w:t>watershed restoration and enhancement</w:t>
      </w:r>
      <w:r w:rsidR="003A7D84">
        <w:t xml:space="preserve"> plan in </w:t>
      </w:r>
      <w:r w:rsidR="00F44AB7">
        <w:t xml:space="preserve">addition to projects to </w:t>
      </w:r>
      <w:r w:rsidR="003A7D84">
        <w:t xml:space="preserve">offset consumptive use and </w:t>
      </w:r>
      <w:r w:rsidR="00F44AB7">
        <w:t xml:space="preserve">achieve NEB.  The purpose of today’s discussion is to </w:t>
      </w:r>
      <w:r w:rsidR="003A7D84">
        <w:t xml:space="preserve">initiate a brainstorm and </w:t>
      </w:r>
      <w:r w:rsidR="00F8410B">
        <w:t>conversation</w:t>
      </w:r>
      <w:r w:rsidR="00F44AB7">
        <w:t xml:space="preserve"> of the types of policy changes and regulatory actions</w:t>
      </w:r>
      <w:r w:rsidR="0053549A">
        <w:t xml:space="preserve"> that</w:t>
      </w:r>
      <w:r w:rsidR="00F44AB7">
        <w:t xml:space="preserve"> could be considered, and to identify a process to identify these potential recommendations as we move ahead in the planning process</w:t>
      </w:r>
      <w:r w:rsidR="00680098">
        <w:t>. The options laid out in this document are intended as ideas to start discussion and are not recommendations from Ecology or the consultant teams.</w:t>
      </w:r>
    </w:p>
    <w:p w14:paraId="60FFEA0C" w14:textId="77777777" w:rsidR="00F44AB7" w:rsidRDefault="00F44AB7" w:rsidP="00F44AB7">
      <w:pPr>
        <w:pStyle w:val="Heading2"/>
      </w:pPr>
      <w:r>
        <w:t>Background</w:t>
      </w:r>
    </w:p>
    <w:p w14:paraId="54C2B336" w14:textId="77777777" w:rsidR="00F44AB7" w:rsidRDefault="00F44AB7" w:rsidP="0053549A">
      <w:pPr>
        <w:spacing w:after="0"/>
      </w:pPr>
      <w:r>
        <w:t xml:space="preserve">The Streamflow Restoration </w:t>
      </w:r>
      <w:r w:rsidR="00BA097C">
        <w:t xml:space="preserve">law </w:t>
      </w:r>
      <w:r>
        <w:t xml:space="preserve">(90.94.030) lays out minimum </w:t>
      </w:r>
      <w:r w:rsidR="001F07B3">
        <w:t>requirements</w:t>
      </w:r>
      <w:r>
        <w:t xml:space="preserve"> for </w:t>
      </w:r>
      <w:r w:rsidR="00F62AD9">
        <w:t>watershed plans.</w:t>
      </w:r>
      <w:r w:rsidR="00BA097C">
        <w:t xml:space="preserve"> The law does not require the plan to include any policy or regulatory actions.</w:t>
      </w:r>
      <w:r w:rsidR="00F62AD9">
        <w:t xml:space="preserve">  </w:t>
      </w:r>
      <w:r w:rsidR="00BA097C">
        <w:t>The law does</w:t>
      </w:r>
      <w:r w:rsidR="00F62AD9">
        <w:t xml:space="preserve"> include a list of optional elements</w:t>
      </w:r>
      <w:r w:rsidR="00F8410B">
        <w:t xml:space="preserve"> for committees to consider</w:t>
      </w:r>
      <w:r>
        <w:t xml:space="preserve"> </w:t>
      </w:r>
      <w:r w:rsidR="00F62AD9">
        <w:t xml:space="preserve">(90.94.030 </w:t>
      </w:r>
      <w:r>
        <w:t>(3</w:t>
      </w:r>
      <w:proofErr w:type="gramStart"/>
      <w:r>
        <w:t>)(</w:t>
      </w:r>
      <w:proofErr w:type="gramEnd"/>
      <w:r>
        <w:t>f)</w:t>
      </w:r>
      <w:r w:rsidR="00F62AD9">
        <w:t>)</w:t>
      </w:r>
      <w:r w:rsidR="001F07B3">
        <w:rPr>
          <w:rStyle w:val="FootnoteReference"/>
        </w:rPr>
        <w:footnoteReference w:id="1"/>
      </w:r>
      <w:r w:rsidR="001F07B3">
        <w:t>.  These include</w:t>
      </w:r>
      <w:r w:rsidR="0053549A">
        <w:t>:</w:t>
      </w:r>
    </w:p>
    <w:p w14:paraId="4C620B30" w14:textId="47E667E4" w:rsidR="001F07B3" w:rsidRDefault="00BA097C" w:rsidP="001F07B3">
      <w:pPr>
        <w:pStyle w:val="ListParagraph"/>
        <w:numPr>
          <w:ilvl w:val="0"/>
          <w:numId w:val="3"/>
        </w:numPr>
      </w:pPr>
      <w:r>
        <w:t xml:space="preserve">Establish </w:t>
      </w:r>
      <w:r w:rsidR="001F07B3">
        <w:t xml:space="preserve">higher </w:t>
      </w:r>
      <w:r>
        <w:t xml:space="preserve">or lower </w:t>
      </w:r>
      <w:r w:rsidR="001F07B3">
        <w:t>fees for building permits and subdivision approvals</w:t>
      </w:r>
      <w:r w:rsidR="00C66B06">
        <w:t xml:space="preserve">. The streamflow restoration law established a fee of </w:t>
      </w:r>
      <w:r w:rsidR="001F07B3">
        <w:t xml:space="preserve">$500 </w:t>
      </w:r>
      <w:r w:rsidR="00C66B06">
        <w:t>for new homes that rely on</w:t>
      </w:r>
      <w:r w:rsidR="00CD5FC8">
        <w:t xml:space="preserve"> new</w:t>
      </w:r>
      <w:r w:rsidR="00C66B06">
        <w:t xml:space="preserve"> wells</w:t>
      </w:r>
      <w:r w:rsidR="004A5DCE">
        <w:rPr>
          <w:rStyle w:val="FootnoteReference"/>
        </w:rPr>
        <w:footnoteReference w:id="2"/>
      </w:r>
      <w:r w:rsidR="004A5DCE">
        <w:t>.</w:t>
      </w:r>
      <w:r w:rsidR="001F07B3">
        <w:t xml:space="preserve"> </w:t>
      </w:r>
    </w:p>
    <w:p w14:paraId="685411D8" w14:textId="77777777" w:rsidR="001F07B3" w:rsidRDefault="001F07B3" w:rsidP="001F07B3">
      <w:pPr>
        <w:pStyle w:val="ListParagraph"/>
        <w:numPr>
          <w:ilvl w:val="0"/>
          <w:numId w:val="3"/>
        </w:numPr>
      </w:pPr>
      <w:r>
        <w:t>Change the gallon per day withdrawal</w:t>
      </w:r>
      <w:r w:rsidR="00C66B06">
        <w:t xml:space="preserve"> limit</w:t>
      </w:r>
      <w:r>
        <w:t xml:space="preserve">s </w:t>
      </w:r>
      <w:r w:rsidR="004A5DCE">
        <w:t>from the</w:t>
      </w:r>
      <w:r w:rsidR="00683857">
        <w:t xml:space="preserve"> current requirements</w:t>
      </w:r>
      <w:r w:rsidR="00473CD6">
        <w:t>. For our watershed, t</w:t>
      </w:r>
      <w:r w:rsidR="00C66B06">
        <w:t xml:space="preserve">he streamflow restoration law set an annual average limit of </w:t>
      </w:r>
      <w:r>
        <w:t xml:space="preserve">950 gallons per </w:t>
      </w:r>
      <w:r w:rsidR="004A5DCE">
        <w:t>day over</w:t>
      </w:r>
      <w:r w:rsidR="00683857">
        <w:t xml:space="preserve"> the course of a year</w:t>
      </w:r>
      <w:r w:rsidR="00485D87">
        <w:rPr>
          <w:rStyle w:val="FootnoteReference"/>
        </w:rPr>
        <w:footnoteReference w:id="3"/>
      </w:r>
      <w:r w:rsidR="00683857">
        <w:t xml:space="preserve"> AND </w:t>
      </w:r>
      <w:r w:rsidR="00C66B06">
        <w:t xml:space="preserve">the groundwater code set </w:t>
      </w:r>
      <w:r w:rsidR="004A5DCE">
        <w:t>a limit of</w:t>
      </w:r>
      <w:r w:rsidR="00683857">
        <w:t xml:space="preserve"> 5000 gallons </w:t>
      </w:r>
      <w:r w:rsidR="004A5DCE">
        <w:t>on any given</w:t>
      </w:r>
      <w:r w:rsidR="00683857">
        <w:t xml:space="preserve"> day</w:t>
      </w:r>
      <w:r w:rsidR="00C66B06">
        <w:rPr>
          <w:rStyle w:val="FootnoteReference"/>
        </w:rPr>
        <w:footnoteReference w:id="4"/>
      </w:r>
      <w:r w:rsidR="004A5DCE">
        <w:t>).</w:t>
      </w:r>
      <w:r w:rsidR="00683857">
        <w:t xml:space="preserve"> </w:t>
      </w:r>
      <w:r w:rsidR="004A5DCE">
        <w:t xml:space="preserve">  During drought emergencies, this may be limited to no more than 350 gallons per day, for indoor use only.</w:t>
      </w:r>
      <w:r w:rsidR="008F7CA5">
        <w:t xml:space="preserve">  Note: the committee can recommend changes higher or lower than the 950 gallon per day average, but the statute does not allow committees to increase the 5000 per day maximum (though they can recommend lowering it).</w:t>
      </w:r>
    </w:p>
    <w:p w14:paraId="7C3D6A66" w14:textId="77777777" w:rsidR="004A5DCE" w:rsidRDefault="004A5DCE" w:rsidP="001F07B3">
      <w:pPr>
        <w:pStyle w:val="ListParagraph"/>
        <w:numPr>
          <w:ilvl w:val="0"/>
          <w:numId w:val="3"/>
        </w:numPr>
      </w:pPr>
      <w:r>
        <w:t>Specific conservation requirements</w:t>
      </w:r>
      <w:r w:rsidR="00095A63">
        <w:t xml:space="preserve"> for new water users</w:t>
      </w:r>
      <w:r>
        <w:t>.</w:t>
      </w:r>
    </w:p>
    <w:p w14:paraId="5B27D093" w14:textId="77777777" w:rsidR="00095A63" w:rsidRDefault="00095A63" w:rsidP="001F07B3">
      <w:pPr>
        <w:pStyle w:val="ListParagraph"/>
        <w:numPr>
          <w:ilvl w:val="0"/>
          <w:numId w:val="3"/>
        </w:numPr>
      </w:pPr>
      <w:r>
        <w:t>Other approaches to manage water resources for the WRIA or a portion of the WRIA.</w:t>
      </w:r>
    </w:p>
    <w:p w14:paraId="21798B9E" w14:textId="6D2C7416" w:rsidR="004A5DCE" w:rsidRDefault="004A5DCE" w:rsidP="004A5DCE">
      <w:pPr>
        <w:spacing w:after="0"/>
      </w:pPr>
      <w:r>
        <w:t xml:space="preserve">The committee could also consider </w:t>
      </w:r>
      <w:r w:rsidR="00CD5FC8">
        <w:t xml:space="preserve">recommending </w:t>
      </w:r>
      <w:r>
        <w:t>other policy actions, including such things as</w:t>
      </w:r>
      <w:r w:rsidR="00BA097C">
        <w:t>:</w:t>
      </w:r>
    </w:p>
    <w:p w14:paraId="4EEDFBAC" w14:textId="77777777" w:rsidR="0053549A" w:rsidRDefault="0053549A" w:rsidP="004A5DCE">
      <w:pPr>
        <w:pStyle w:val="ListParagraph"/>
        <w:numPr>
          <w:ilvl w:val="0"/>
          <w:numId w:val="4"/>
        </w:numPr>
      </w:pPr>
      <w:r>
        <w:t>New laws or regulations (state or local)</w:t>
      </w:r>
      <w:r w:rsidR="00BA097C">
        <w:t>.</w:t>
      </w:r>
    </w:p>
    <w:p w14:paraId="1ADCD612" w14:textId="77777777" w:rsidR="004A5DCE" w:rsidRDefault="004A5DCE" w:rsidP="004A5DCE">
      <w:pPr>
        <w:pStyle w:val="ListParagraph"/>
        <w:numPr>
          <w:ilvl w:val="0"/>
          <w:numId w:val="4"/>
        </w:numPr>
      </w:pPr>
      <w:r>
        <w:t xml:space="preserve">Amendments to state </w:t>
      </w:r>
      <w:r w:rsidR="00095A63">
        <w:t>laws</w:t>
      </w:r>
      <w:r w:rsidR="00BA097C">
        <w:t>.</w:t>
      </w:r>
    </w:p>
    <w:p w14:paraId="250D2930" w14:textId="77777777" w:rsidR="004A5DCE" w:rsidRPr="00F44AB7" w:rsidRDefault="004A5DCE" w:rsidP="004A5DCE">
      <w:pPr>
        <w:pStyle w:val="ListParagraph"/>
        <w:numPr>
          <w:ilvl w:val="0"/>
          <w:numId w:val="4"/>
        </w:numPr>
      </w:pPr>
      <w:r>
        <w:t>Amendments to state rules</w:t>
      </w:r>
      <w:r w:rsidR="00BA097C">
        <w:t>.</w:t>
      </w:r>
    </w:p>
    <w:p w14:paraId="04F1D635" w14:textId="77777777" w:rsidR="004A5DCE" w:rsidRDefault="004A5DCE" w:rsidP="004A5DCE">
      <w:pPr>
        <w:pStyle w:val="ListParagraph"/>
        <w:numPr>
          <w:ilvl w:val="0"/>
          <w:numId w:val="4"/>
        </w:numPr>
      </w:pPr>
      <w:r>
        <w:lastRenderedPageBreak/>
        <w:t>Amendments to local ordinances</w:t>
      </w:r>
      <w:r w:rsidR="00BA097C">
        <w:t>.</w:t>
      </w:r>
    </w:p>
    <w:p w14:paraId="4CB35278" w14:textId="77777777" w:rsidR="00095A63" w:rsidRDefault="00095A63" w:rsidP="004A5DCE">
      <w:pPr>
        <w:pStyle w:val="ListParagraph"/>
        <w:numPr>
          <w:ilvl w:val="0"/>
          <w:numId w:val="4"/>
        </w:numPr>
      </w:pPr>
      <w:r>
        <w:t>Education and incentive programs.</w:t>
      </w:r>
    </w:p>
    <w:p w14:paraId="166FADAC" w14:textId="472EA49D" w:rsidR="001F07B3" w:rsidRDefault="003A7D84" w:rsidP="00F62AD9">
      <w:pPr>
        <w:spacing w:after="0"/>
      </w:pPr>
      <w:r>
        <w:t xml:space="preserve">Note that </w:t>
      </w:r>
      <w:r w:rsidR="00095A63">
        <w:t xml:space="preserve">a recommendation to </w:t>
      </w:r>
      <w:r>
        <w:t xml:space="preserve">change </w:t>
      </w:r>
      <w:r w:rsidR="00095A63">
        <w:t xml:space="preserve">the </w:t>
      </w:r>
      <w:r>
        <w:t xml:space="preserve">building permit fee or gallon per day </w:t>
      </w:r>
      <w:r w:rsidR="00F6158C">
        <w:t>allocation requires</w:t>
      </w:r>
      <w:r w:rsidR="00CD5FC8">
        <w:t xml:space="preserve"> </w:t>
      </w:r>
      <w:r>
        <w:t>rulemaking.</w:t>
      </w:r>
      <w:r w:rsidR="00881FB4">
        <w:rPr>
          <w:rStyle w:val="FootnoteReference"/>
        </w:rPr>
        <w:footnoteReference w:id="5"/>
      </w:r>
      <w:r>
        <w:t xml:space="preserve"> </w:t>
      </w:r>
    </w:p>
    <w:p w14:paraId="55665E6C" w14:textId="77777777" w:rsidR="004A5DCE" w:rsidRDefault="004A5DCE" w:rsidP="00F62AD9">
      <w:pPr>
        <w:spacing w:after="0"/>
      </w:pPr>
    </w:p>
    <w:p w14:paraId="53414540" w14:textId="77777777" w:rsidR="004A5DCE" w:rsidRDefault="004A5DCE" w:rsidP="004A5DCE">
      <w:pPr>
        <w:pStyle w:val="Heading2"/>
      </w:pPr>
      <w:r>
        <w:t>Considerations for the Committee</w:t>
      </w:r>
    </w:p>
    <w:p w14:paraId="0A0A974C" w14:textId="77777777" w:rsidR="001F07B3" w:rsidRDefault="004A5DCE" w:rsidP="00F62AD9">
      <w:pPr>
        <w:spacing w:after="0"/>
      </w:pPr>
      <w:r>
        <w:t>As this process moves forward, committee members—individually or as a group—</w:t>
      </w:r>
      <w:r w:rsidR="00881FB4">
        <w:t xml:space="preserve">are encouraged to share ideas for </w:t>
      </w:r>
      <w:r>
        <w:t xml:space="preserve">possible changes to state or local laws and regulations that could enhance the watershed plan and achievement of NEB.  </w:t>
      </w:r>
      <w:r w:rsidR="00881FB4">
        <w:t xml:space="preserve">As needed, the chair will </w:t>
      </w:r>
      <w:r>
        <w:t xml:space="preserve">provide </w:t>
      </w:r>
      <w:r w:rsidR="00881FB4">
        <w:t xml:space="preserve">time on meeting agendas for </w:t>
      </w:r>
      <w:r>
        <w:t xml:space="preserve">briefings on these topics and </w:t>
      </w:r>
      <w:r w:rsidR="0053549A">
        <w:t>committee discussion.</w:t>
      </w:r>
    </w:p>
    <w:p w14:paraId="535AF96D" w14:textId="77777777" w:rsidR="00BA097C" w:rsidRDefault="00BA097C" w:rsidP="00F62AD9">
      <w:pPr>
        <w:spacing w:after="0"/>
      </w:pPr>
    </w:p>
    <w:p w14:paraId="641FBAFD" w14:textId="77777777" w:rsidR="00E43BA5" w:rsidRDefault="00F8410B" w:rsidP="00F62AD9">
      <w:pPr>
        <w:spacing w:after="0"/>
      </w:pPr>
      <w:r>
        <w:t xml:space="preserve">WRE Committees throughout the state may work together on recommendations for changes to laws or regulations </w:t>
      </w:r>
      <w:r w:rsidR="00881FB4">
        <w:t>and</w:t>
      </w:r>
      <w:r>
        <w:t xml:space="preserve"> provide a unified request. </w:t>
      </w:r>
      <w:r w:rsidR="00E43BA5">
        <w:t xml:space="preserve">There are </w:t>
      </w:r>
      <w:r w:rsidR="00881FB4">
        <w:t xml:space="preserve">potential </w:t>
      </w:r>
      <w:r w:rsidR="00E43BA5">
        <w:t>benefits to committees</w:t>
      </w:r>
      <w:r w:rsidR="00881FB4">
        <w:t xml:space="preserve"> coordinating on </w:t>
      </w:r>
      <w:r w:rsidR="00E43BA5">
        <w:t>policy recommendations to state and local governments</w:t>
      </w:r>
      <w:r w:rsidR="00FC13D8">
        <w:t xml:space="preserve"> in order to show broad support for</w:t>
      </w:r>
      <w:r w:rsidR="00881FB4">
        <w:t xml:space="preserve"> specific proposal</w:t>
      </w:r>
      <w:r w:rsidR="00FC13D8">
        <w:t>s.</w:t>
      </w:r>
      <w:r w:rsidR="00881FB4">
        <w:t xml:space="preserve"> </w:t>
      </w:r>
      <w:r w:rsidR="00BA097C">
        <w:t xml:space="preserve">If committees across Puget Sound show interest in similar recommendations, a process for coordination can be established through the facilitation team with leadership from each committee. </w:t>
      </w:r>
      <w:r w:rsidR="00E43BA5">
        <w:t xml:space="preserve"> </w:t>
      </w:r>
    </w:p>
    <w:p w14:paraId="576DD9E6" w14:textId="77777777" w:rsidR="0053549A" w:rsidRDefault="0053549A" w:rsidP="0053549A">
      <w:pPr>
        <w:pStyle w:val="Heading2"/>
      </w:pPr>
      <w:bookmarkStart w:id="0" w:name="_GoBack"/>
      <w:bookmarkEnd w:id="0"/>
      <w:r>
        <w:t>Questions for the Committee</w:t>
      </w:r>
    </w:p>
    <w:p w14:paraId="2C4D3ED2" w14:textId="77777777" w:rsidR="00BA097C" w:rsidRDefault="00BA097C" w:rsidP="0053549A">
      <w:pPr>
        <w:pStyle w:val="ListParagraph"/>
        <w:numPr>
          <w:ilvl w:val="0"/>
          <w:numId w:val="5"/>
        </w:numPr>
        <w:spacing w:after="0"/>
      </w:pPr>
      <w:r>
        <w:t xml:space="preserve">Do you think the committee should consider including </w:t>
      </w:r>
      <w:r w:rsidR="00FC13D8">
        <w:t xml:space="preserve">recommendations for </w:t>
      </w:r>
      <w:r>
        <w:t xml:space="preserve">policy or regulatory </w:t>
      </w:r>
      <w:r w:rsidR="00FC13D8">
        <w:t>actions</w:t>
      </w:r>
      <w:r>
        <w:t xml:space="preserve"> in the plan? </w:t>
      </w:r>
    </w:p>
    <w:p w14:paraId="2A6FD834" w14:textId="77777777" w:rsidR="00BA097C" w:rsidRDefault="00BA097C" w:rsidP="00A51E85">
      <w:pPr>
        <w:pStyle w:val="ListParagraph"/>
        <w:numPr>
          <w:ilvl w:val="1"/>
          <w:numId w:val="5"/>
        </w:numPr>
        <w:spacing w:after="0"/>
      </w:pPr>
      <w:r>
        <w:t xml:space="preserve">What, if any, concerns do you have about policy or regulatory recommendations? </w:t>
      </w:r>
    </w:p>
    <w:p w14:paraId="1FC61B88" w14:textId="6E9AA5A0" w:rsidR="00BA097C" w:rsidRDefault="00BA097C" w:rsidP="00A51E85">
      <w:pPr>
        <w:pStyle w:val="ListParagraph"/>
        <w:numPr>
          <w:ilvl w:val="1"/>
          <w:numId w:val="5"/>
        </w:numPr>
        <w:spacing w:after="0"/>
      </w:pPr>
      <w:r>
        <w:t xml:space="preserve">Are there </w:t>
      </w:r>
      <w:r w:rsidR="00FC13D8">
        <w:t>policies and actions li</w:t>
      </w:r>
      <w:r w:rsidR="00C26ED3">
        <w:t>sted above or discussed by the c</w:t>
      </w:r>
      <w:r w:rsidR="00FC13D8">
        <w:t>ommittee</w:t>
      </w:r>
      <w:r>
        <w:t xml:space="preserve"> that </w:t>
      </w:r>
      <w:r w:rsidR="00FC13D8">
        <w:t xml:space="preserve">your entity would not support? </w:t>
      </w:r>
    </w:p>
    <w:p w14:paraId="0E1B05AE" w14:textId="77777777" w:rsidR="004A5DCE" w:rsidRDefault="0053549A" w:rsidP="0053549A">
      <w:pPr>
        <w:pStyle w:val="ListParagraph"/>
        <w:numPr>
          <w:ilvl w:val="0"/>
          <w:numId w:val="5"/>
        </w:numPr>
        <w:spacing w:after="0"/>
      </w:pPr>
      <w:r>
        <w:t xml:space="preserve">Do you have a preferred process for developing an initial list of ideas for potential policy </w:t>
      </w:r>
      <w:r w:rsidR="00930187">
        <w:t>recommendations?</w:t>
      </w:r>
      <w:r>
        <w:t xml:space="preserve"> Options include:</w:t>
      </w:r>
    </w:p>
    <w:p w14:paraId="3DB58C73" w14:textId="77777777" w:rsidR="00BA097C" w:rsidRDefault="00F8410B" w:rsidP="0053549A">
      <w:pPr>
        <w:pStyle w:val="ListParagraph"/>
        <w:numPr>
          <w:ilvl w:val="0"/>
          <w:numId w:val="6"/>
        </w:numPr>
        <w:spacing w:after="0"/>
      </w:pPr>
      <w:r>
        <w:t>Dedicated</w:t>
      </w:r>
      <w:r w:rsidR="00BA097C">
        <w:t xml:space="preserve"> brainstorming and discussion time at committee meetings</w:t>
      </w:r>
      <w:r w:rsidR="00473CD6">
        <w:t>.</w:t>
      </w:r>
    </w:p>
    <w:p w14:paraId="78D9E001" w14:textId="77777777" w:rsidR="0053549A" w:rsidRDefault="0053549A" w:rsidP="0053549A">
      <w:pPr>
        <w:pStyle w:val="ListParagraph"/>
        <w:numPr>
          <w:ilvl w:val="0"/>
          <w:numId w:val="6"/>
        </w:numPr>
        <w:spacing w:after="0"/>
      </w:pPr>
      <w:r>
        <w:t>Create an evolving list that committee members may add to at any time</w:t>
      </w:r>
      <w:r w:rsidR="00473CD6">
        <w:t>.</w:t>
      </w:r>
    </w:p>
    <w:p w14:paraId="59738A76" w14:textId="77777777" w:rsidR="0053549A" w:rsidRDefault="0053549A" w:rsidP="0053549A">
      <w:pPr>
        <w:pStyle w:val="ListParagraph"/>
        <w:numPr>
          <w:ilvl w:val="0"/>
          <w:numId w:val="6"/>
        </w:numPr>
        <w:spacing w:after="0"/>
      </w:pPr>
      <w:r>
        <w:t>Ask members to individually keep a list</w:t>
      </w:r>
      <w:r w:rsidR="004D562D">
        <w:t xml:space="preserve"> and share at an upcoming meeting</w:t>
      </w:r>
      <w:r w:rsidR="00473CD6">
        <w:t>.</w:t>
      </w:r>
    </w:p>
    <w:p w14:paraId="4093B3B3" w14:textId="77777777" w:rsidR="0053549A" w:rsidRDefault="0053549A" w:rsidP="0053549A">
      <w:pPr>
        <w:pStyle w:val="ListParagraph"/>
        <w:numPr>
          <w:ilvl w:val="0"/>
          <w:numId w:val="6"/>
        </w:numPr>
        <w:spacing w:after="0"/>
      </w:pPr>
      <w:r>
        <w:t>Other ideas?</w:t>
      </w:r>
    </w:p>
    <w:p w14:paraId="7D61A3E7" w14:textId="5BFEEC36" w:rsidR="0053549A" w:rsidRDefault="0053549A" w:rsidP="0053549A">
      <w:pPr>
        <w:pStyle w:val="ListParagraph"/>
        <w:numPr>
          <w:ilvl w:val="0"/>
          <w:numId w:val="5"/>
        </w:numPr>
        <w:spacing w:after="0"/>
      </w:pPr>
      <w:r>
        <w:t>Do you have any ideas</w:t>
      </w:r>
      <w:r w:rsidR="00930187">
        <w:t xml:space="preserve"> for policy and regulatory actions</w:t>
      </w:r>
      <w:r>
        <w:t xml:space="preserve"> you would like </w:t>
      </w:r>
      <w:r w:rsidR="00930187">
        <w:t>to</w:t>
      </w:r>
      <w:r>
        <w:t xml:space="preserve"> share with the committee?</w:t>
      </w:r>
      <w:r w:rsidR="00C26ED3">
        <w:t xml:space="preserve"> *note an initial brainstorming exercise on certain “themes” at the November 7 meeting.</w:t>
      </w:r>
    </w:p>
    <w:p w14:paraId="25D9D8DE" w14:textId="316EBB25" w:rsidR="0053549A" w:rsidRDefault="0053549A" w:rsidP="004D562D">
      <w:pPr>
        <w:pStyle w:val="ListParagraph"/>
        <w:numPr>
          <w:ilvl w:val="0"/>
          <w:numId w:val="5"/>
        </w:numPr>
        <w:spacing w:after="0"/>
      </w:pPr>
      <w:r>
        <w:t>Do you have any preferences on how and or when these ideas are brought to the committee</w:t>
      </w:r>
      <w:r w:rsidR="00930187">
        <w:t xml:space="preserve"> for discussion on whether to include the action in the plan?</w:t>
      </w:r>
      <w:r w:rsidR="00C26ED3">
        <w:t xml:space="preserve"> The c</w:t>
      </w:r>
      <w:r w:rsidR="004D562D">
        <w:t>ommittee will need to b</w:t>
      </w:r>
      <w:r>
        <w:t>alanc</w:t>
      </w:r>
      <w:r w:rsidR="004D562D">
        <w:t>e</w:t>
      </w:r>
      <w:r w:rsidR="00473CD6">
        <w:t xml:space="preserve"> </w:t>
      </w:r>
      <w:r>
        <w:t xml:space="preserve">the need to focus on projects </w:t>
      </w:r>
      <w:r w:rsidR="004D562D">
        <w:t xml:space="preserve">with </w:t>
      </w:r>
      <w:r>
        <w:t>opportunities for briefings and discussion along the way?</w:t>
      </w:r>
      <w:r w:rsidR="004D562D">
        <w:t xml:space="preserve"> Options include:</w:t>
      </w:r>
    </w:p>
    <w:p w14:paraId="3161918B" w14:textId="72A916FD" w:rsidR="004D562D" w:rsidRDefault="004D562D" w:rsidP="00A51E85">
      <w:pPr>
        <w:pStyle w:val="ListParagraph"/>
        <w:numPr>
          <w:ilvl w:val="0"/>
          <w:numId w:val="6"/>
        </w:numPr>
        <w:spacing w:after="0"/>
      </w:pPr>
      <w:r>
        <w:t>A standing agenda ite</w:t>
      </w:r>
      <w:r w:rsidR="00C26ED3">
        <w:t>m at c</w:t>
      </w:r>
      <w:r>
        <w:t>ommittee meetings</w:t>
      </w:r>
      <w:r w:rsidR="00473CD6">
        <w:t>.</w:t>
      </w:r>
    </w:p>
    <w:p w14:paraId="0719539F" w14:textId="77777777" w:rsidR="004D562D" w:rsidRDefault="004D562D" w:rsidP="00A51E85">
      <w:pPr>
        <w:pStyle w:val="ListParagraph"/>
        <w:numPr>
          <w:ilvl w:val="0"/>
          <w:numId w:val="6"/>
        </w:numPr>
        <w:spacing w:after="0"/>
      </w:pPr>
      <w:r>
        <w:t>Initial discussions at workgroup meetings and workgroup recommendations shared at committee meetings</w:t>
      </w:r>
      <w:r w:rsidR="00473CD6">
        <w:t>.</w:t>
      </w:r>
    </w:p>
    <w:p w14:paraId="71A9B13B" w14:textId="77777777" w:rsidR="0053549A" w:rsidRDefault="004D562D" w:rsidP="0053549A">
      <w:pPr>
        <w:pStyle w:val="ListParagraph"/>
        <w:numPr>
          <w:ilvl w:val="0"/>
          <w:numId w:val="6"/>
        </w:numPr>
        <w:spacing w:after="0"/>
      </w:pPr>
      <w:r>
        <w:t>Committee members share recommendation with chair and request time on the agenda at an upcoming meeting</w:t>
      </w:r>
      <w:r w:rsidR="00A51E85">
        <w:t>.</w:t>
      </w:r>
    </w:p>
    <w:sectPr w:rsidR="0053549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126A9" w16cid:durableId="215C255A"/>
  <w16cid:commentId w16cid:paraId="636DEF67" w16cid:durableId="215C4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7D69" w14:textId="77777777" w:rsidR="001D4B06" w:rsidRDefault="001D4B06" w:rsidP="00F62AD9">
      <w:pPr>
        <w:spacing w:after="0" w:line="240" w:lineRule="auto"/>
      </w:pPr>
      <w:r>
        <w:separator/>
      </w:r>
    </w:p>
  </w:endnote>
  <w:endnote w:type="continuationSeparator" w:id="0">
    <w:p w14:paraId="59E7C66A" w14:textId="77777777" w:rsidR="001D4B06" w:rsidRDefault="001D4B06" w:rsidP="00F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914F" w14:textId="77777777" w:rsidR="001D4B06" w:rsidRDefault="001D4B06" w:rsidP="00F62AD9">
      <w:pPr>
        <w:spacing w:after="0" w:line="240" w:lineRule="auto"/>
      </w:pPr>
      <w:r>
        <w:separator/>
      </w:r>
    </w:p>
  </w:footnote>
  <w:footnote w:type="continuationSeparator" w:id="0">
    <w:p w14:paraId="62FB1314" w14:textId="77777777" w:rsidR="001D4B06" w:rsidRDefault="001D4B06" w:rsidP="00F62AD9">
      <w:pPr>
        <w:spacing w:after="0" w:line="240" w:lineRule="auto"/>
      </w:pPr>
      <w:r>
        <w:continuationSeparator/>
      </w:r>
    </w:p>
  </w:footnote>
  <w:footnote w:id="1">
    <w:p w14:paraId="7E945077" w14:textId="77777777" w:rsidR="001F07B3" w:rsidRPr="001F07B3" w:rsidRDefault="001F07B3" w:rsidP="001F07B3">
      <w:pPr>
        <w:pStyle w:val="FootnoteText"/>
      </w:pPr>
      <w:r>
        <w:rPr>
          <w:rStyle w:val="FootnoteReference"/>
        </w:rPr>
        <w:footnoteRef/>
      </w:r>
      <w:r>
        <w:t xml:space="preserve"> </w:t>
      </w:r>
      <w:r w:rsidRPr="001F07B3">
        <w:t>(f) The watershed restoration and enhancement plan may include:</w:t>
      </w:r>
    </w:p>
    <w:p w14:paraId="1ADFE98E" w14:textId="77777777" w:rsidR="001F07B3" w:rsidRPr="001F07B3" w:rsidRDefault="001F07B3" w:rsidP="001F07B3">
      <w:pPr>
        <w:pStyle w:val="FootnoteText"/>
        <w:numPr>
          <w:ilvl w:val="0"/>
          <w:numId w:val="1"/>
        </w:numPr>
      </w:pPr>
      <w:r w:rsidRPr="001F07B3">
        <w:t>Recommendations for modification to fees established under this subsection;</w:t>
      </w:r>
    </w:p>
    <w:p w14:paraId="1B0FBE09" w14:textId="77777777" w:rsidR="001F07B3" w:rsidRPr="001F07B3" w:rsidRDefault="001F07B3" w:rsidP="001F07B3">
      <w:pPr>
        <w:pStyle w:val="FootnoteText"/>
        <w:numPr>
          <w:ilvl w:val="0"/>
          <w:numId w:val="1"/>
        </w:numPr>
      </w:pPr>
      <w:r w:rsidRPr="001F07B3">
        <w:t xml:space="preserve">Standards for water use quantities that are less than authorized under RCW </w:t>
      </w:r>
      <w:hyperlink r:id="rId1" w:history="1">
        <w:r w:rsidRPr="001F07B3">
          <w:rPr>
            <w:rStyle w:val="Hyperlink"/>
          </w:rPr>
          <w:t>90.44.050</w:t>
        </w:r>
      </w:hyperlink>
      <w:r w:rsidRPr="001F07B3">
        <w:t xml:space="preserve"> or more or less than authorized under subsection (4) of this section for withdrawals exempt from permitting;</w:t>
      </w:r>
    </w:p>
    <w:p w14:paraId="45FA23C1" w14:textId="77777777" w:rsidR="001F07B3" w:rsidRPr="001F07B3" w:rsidRDefault="001F07B3" w:rsidP="001F07B3">
      <w:pPr>
        <w:pStyle w:val="FootnoteText"/>
        <w:numPr>
          <w:ilvl w:val="0"/>
          <w:numId w:val="1"/>
        </w:numPr>
      </w:pPr>
      <w:r w:rsidRPr="001F07B3">
        <w:t>Specific conservation requirements for new water users to be adopted by local or state permitting authorities; or</w:t>
      </w:r>
    </w:p>
    <w:p w14:paraId="283A7DB4" w14:textId="77777777" w:rsidR="001F07B3" w:rsidRPr="001F07B3" w:rsidRDefault="001F07B3" w:rsidP="001F07B3">
      <w:pPr>
        <w:pStyle w:val="FootnoteText"/>
        <w:numPr>
          <w:ilvl w:val="0"/>
          <w:numId w:val="1"/>
        </w:numPr>
      </w:pPr>
      <w:r w:rsidRPr="001F07B3">
        <w:t>Other approaches to manage water resources for a water resource inventory area or a portion thereof.</w:t>
      </w:r>
    </w:p>
    <w:p w14:paraId="66F52D04" w14:textId="77777777" w:rsidR="001F07B3" w:rsidRDefault="001F07B3">
      <w:pPr>
        <w:pStyle w:val="FootnoteText"/>
      </w:pPr>
    </w:p>
  </w:footnote>
  <w:footnote w:id="2">
    <w:p w14:paraId="66CCEF5B" w14:textId="77777777" w:rsidR="004A5DCE" w:rsidRDefault="004A5DCE">
      <w:pPr>
        <w:pStyle w:val="FootnoteText"/>
      </w:pPr>
      <w:r>
        <w:rPr>
          <w:rStyle w:val="FootnoteReference"/>
        </w:rPr>
        <w:footnoteRef/>
      </w:r>
      <w:r>
        <w:t xml:space="preserve"> 90.94.030(4)(a)(vi)(A)</w:t>
      </w:r>
    </w:p>
  </w:footnote>
  <w:footnote w:id="3">
    <w:p w14:paraId="5F076E64" w14:textId="77777777" w:rsidR="00485D87" w:rsidRDefault="00485D87" w:rsidP="00485D87">
      <w:pPr>
        <w:pStyle w:val="FootnoteText"/>
      </w:pPr>
      <w:r>
        <w:rPr>
          <w:rStyle w:val="FootnoteReference"/>
        </w:rPr>
        <w:footnoteRef/>
      </w:r>
      <w:r>
        <w:t xml:space="preserve"> 90.94.030(4</w:t>
      </w:r>
      <w:proofErr w:type="gramStart"/>
      <w:r>
        <w:t>)(</w:t>
      </w:r>
      <w:proofErr w:type="gramEnd"/>
      <w:r>
        <w:t>a)(vi)(B).</w:t>
      </w:r>
    </w:p>
  </w:footnote>
  <w:footnote w:id="4">
    <w:p w14:paraId="3B22E797" w14:textId="77777777" w:rsidR="00C66B06" w:rsidRDefault="00C66B06">
      <w:pPr>
        <w:pStyle w:val="FootnoteText"/>
      </w:pPr>
      <w:r>
        <w:rPr>
          <w:rStyle w:val="FootnoteReference"/>
        </w:rPr>
        <w:footnoteRef/>
      </w:r>
      <w:r>
        <w:t xml:space="preserve"> 90.44.050</w:t>
      </w:r>
    </w:p>
  </w:footnote>
  <w:footnote w:id="5">
    <w:p w14:paraId="451B6FF6" w14:textId="77777777" w:rsidR="00881FB4" w:rsidRDefault="00881FB4">
      <w:pPr>
        <w:pStyle w:val="FootnoteText"/>
      </w:pPr>
      <w:r>
        <w:rPr>
          <w:rStyle w:val="FootnoteReference"/>
        </w:rPr>
        <w:footnoteRef/>
      </w:r>
      <w:r>
        <w:t xml:space="preserve"> 90.94.030(3)(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D3"/>
    <w:multiLevelType w:val="hybridMultilevel"/>
    <w:tmpl w:val="0168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465F6"/>
    <w:multiLevelType w:val="hybridMultilevel"/>
    <w:tmpl w:val="9F32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753B72"/>
    <w:multiLevelType w:val="hybridMultilevel"/>
    <w:tmpl w:val="56044BDC"/>
    <w:lvl w:ilvl="0" w:tplc="A3EAE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3F266E"/>
    <w:multiLevelType w:val="hybridMultilevel"/>
    <w:tmpl w:val="E410D568"/>
    <w:lvl w:ilvl="0" w:tplc="888E2E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25358"/>
    <w:multiLevelType w:val="hybridMultilevel"/>
    <w:tmpl w:val="43C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01376"/>
    <w:multiLevelType w:val="hybridMultilevel"/>
    <w:tmpl w:val="A924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B4605"/>
    <w:multiLevelType w:val="hybridMultilevel"/>
    <w:tmpl w:val="F68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AB"/>
    <w:rsid w:val="00095A63"/>
    <w:rsid w:val="001168DB"/>
    <w:rsid w:val="00172060"/>
    <w:rsid w:val="001D4B06"/>
    <w:rsid w:val="001F07B3"/>
    <w:rsid w:val="002B3FA8"/>
    <w:rsid w:val="002D3366"/>
    <w:rsid w:val="002F3B22"/>
    <w:rsid w:val="003A7D84"/>
    <w:rsid w:val="004070D0"/>
    <w:rsid w:val="00473CD6"/>
    <w:rsid w:val="00485D87"/>
    <w:rsid w:val="004A5DCE"/>
    <w:rsid w:val="004A6B56"/>
    <w:rsid w:val="004D562D"/>
    <w:rsid w:val="0053549A"/>
    <w:rsid w:val="0055022F"/>
    <w:rsid w:val="005A686D"/>
    <w:rsid w:val="005C4913"/>
    <w:rsid w:val="00600F90"/>
    <w:rsid w:val="006429B6"/>
    <w:rsid w:val="00680098"/>
    <w:rsid w:val="00683857"/>
    <w:rsid w:val="00695387"/>
    <w:rsid w:val="006F3E8F"/>
    <w:rsid w:val="00701AA9"/>
    <w:rsid w:val="00785792"/>
    <w:rsid w:val="007D0292"/>
    <w:rsid w:val="00881FB4"/>
    <w:rsid w:val="008F3652"/>
    <w:rsid w:val="008F7CA5"/>
    <w:rsid w:val="00930187"/>
    <w:rsid w:val="00A51E85"/>
    <w:rsid w:val="00A6141D"/>
    <w:rsid w:val="00B50B83"/>
    <w:rsid w:val="00BA097C"/>
    <w:rsid w:val="00C043AB"/>
    <w:rsid w:val="00C26ED3"/>
    <w:rsid w:val="00C36771"/>
    <w:rsid w:val="00C66B06"/>
    <w:rsid w:val="00CD5FC8"/>
    <w:rsid w:val="00D341F3"/>
    <w:rsid w:val="00E25B2B"/>
    <w:rsid w:val="00E43BA5"/>
    <w:rsid w:val="00E57C92"/>
    <w:rsid w:val="00E73AA5"/>
    <w:rsid w:val="00E76568"/>
    <w:rsid w:val="00EB0EB2"/>
    <w:rsid w:val="00F44AB7"/>
    <w:rsid w:val="00F6158C"/>
    <w:rsid w:val="00F62AD9"/>
    <w:rsid w:val="00F8410B"/>
    <w:rsid w:val="00F84C10"/>
    <w:rsid w:val="00FB4E17"/>
    <w:rsid w:val="00FC13D8"/>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33DC"/>
  <w15:chartTrackingRefBased/>
  <w15:docId w15:val="{2C8044F6-3073-4BA2-A6D2-F327B83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AB"/>
    <w:rPr>
      <w:rFonts w:ascii="Segoe UI" w:hAnsi="Segoe UI" w:cs="Segoe UI"/>
      <w:sz w:val="18"/>
      <w:szCs w:val="18"/>
    </w:rPr>
  </w:style>
  <w:style w:type="character" w:customStyle="1" w:styleId="Heading1Char">
    <w:name w:val="Heading 1 Char"/>
    <w:basedOn w:val="DefaultParagraphFont"/>
    <w:link w:val="Heading1"/>
    <w:uiPriority w:val="9"/>
    <w:rsid w:val="00F44A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4AB7"/>
    <w:rPr>
      <w:sz w:val="16"/>
      <w:szCs w:val="16"/>
    </w:rPr>
  </w:style>
  <w:style w:type="paragraph" w:styleId="CommentText">
    <w:name w:val="annotation text"/>
    <w:basedOn w:val="Normal"/>
    <w:link w:val="CommentTextChar"/>
    <w:uiPriority w:val="99"/>
    <w:semiHidden/>
    <w:unhideWhenUsed/>
    <w:rsid w:val="00F44AB7"/>
    <w:pPr>
      <w:spacing w:line="240" w:lineRule="auto"/>
    </w:pPr>
    <w:rPr>
      <w:sz w:val="20"/>
      <w:szCs w:val="20"/>
    </w:rPr>
  </w:style>
  <w:style w:type="character" w:customStyle="1" w:styleId="CommentTextChar">
    <w:name w:val="Comment Text Char"/>
    <w:basedOn w:val="DefaultParagraphFont"/>
    <w:link w:val="CommentText"/>
    <w:uiPriority w:val="99"/>
    <w:semiHidden/>
    <w:rsid w:val="00F44AB7"/>
    <w:rPr>
      <w:sz w:val="20"/>
      <w:szCs w:val="20"/>
    </w:rPr>
  </w:style>
  <w:style w:type="paragraph" w:styleId="CommentSubject">
    <w:name w:val="annotation subject"/>
    <w:basedOn w:val="CommentText"/>
    <w:next w:val="CommentText"/>
    <w:link w:val="CommentSubjectChar"/>
    <w:uiPriority w:val="99"/>
    <w:semiHidden/>
    <w:unhideWhenUsed/>
    <w:rsid w:val="00F44AB7"/>
    <w:rPr>
      <w:b/>
      <w:bCs/>
    </w:rPr>
  </w:style>
  <w:style w:type="character" w:customStyle="1" w:styleId="CommentSubjectChar">
    <w:name w:val="Comment Subject Char"/>
    <w:basedOn w:val="CommentTextChar"/>
    <w:link w:val="CommentSubject"/>
    <w:uiPriority w:val="99"/>
    <w:semiHidden/>
    <w:rsid w:val="00F44AB7"/>
    <w:rPr>
      <w:b/>
      <w:bCs/>
      <w:sz w:val="20"/>
      <w:szCs w:val="20"/>
    </w:rPr>
  </w:style>
  <w:style w:type="character" w:customStyle="1" w:styleId="Heading2Char">
    <w:name w:val="Heading 2 Char"/>
    <w:basedOn w:val="DefaultParagraphFont"/>
    <w:link w:val="Heading2"/>
    <w:uiPriority w:val="9"/>
    <w:rsid w:val="00F44A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4AB7"/>
    <w:rPr>
      <w:color w:val="0563C1"/>
      <w:u w:val="single"/>
    </w:rPr>
  </w:style>
  <w:style w:type="character" w:styleId="FollowedHyperlink">
    <w:name w:val="FollowedHyperlink"/>
    <w:basedOn w:val="DefaultParagraphFont"/>
    <w:uiPriority w:val="99"/>
    <w:semiHidden/>
    <w:unhideWhenUsed/>
    <w:rsid w:val="00F62AD9"/>
    <w:rPr>
      <w:color w:val="954F72" w:themeColor="followedHyperlink"/>
      <w:u w:val="single"/>
    </w:rPr>
  </w:style>
  <w:style w:type="paragraph" w:styleId="FootnoteText">
    <w:name w:val="footnote text"/>
    <w:basedOn w:val="Normal"/>
    <w:link w:val="FootnoteTextChar"/>
    <w:uiPriority w:val="99"/>
    <w:semiHidden/>
    <w:unhideWhenUsed/>
    <w:rsid w:val="00F6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AD9"/>
    <w:rPr>
      <w:sz w:val="20"/>
      <w:szCs w:val="20"/>
    </w:rPr>
  </w:style>
  <w:style w:type="character" w:styleId="FootnoteReference">
    <w:name w:val="footnote reference"/>
    <w:basedOn w:val="DefaultParagraphFont"/>
    <w:uiPriority w:val="99"/>
    <w:semiHidden/>
    <w:unhideWhenUsed/>
    <w:rsid w:val="00F62AD9"/>
    <w:rPr>
      <w:vertAlign w:val="superscript"/>
    </w:rPr>
  </w:style>
  <w:style w:type="character" w:customStyle="1" w:styleId="Heading3Char">
    <w:name w:val="Heading 3 Char"/>
    <w:basedOn w:val="DefaultParagraphFont"/>
    <w:link w:val="Heading3"/>
    <w:uiPriority w:val="9"/>
    <w:semiHidden/>
    <w:rsid w:val="00F62AD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62AD9"/>
    <w:rPr>
      <w:color w:val="605E5C"/>
      <w:shd w:val="clear" w:color="auto" w:fill="E1DFDD"/>
    </w:rPr>
  </w:style>
  <w:style w:type="paragraph" w:styleId="ListParagraph">
    <w:name w:val="List Paragraph"/>
    <w:basedOn w:val="Normal"/>
    <w:uiPriority w:val="34"/>
    <w:qFormat/>
    <w:rsid w:val="001F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8139">
      <w:bodyDiv w:val="1"/>
      <w:marLeft w:val="0"/>
      <w:marRight w:val="0"/>
      <w:marTop w:val="0"/>
      <w:marBottom w:val="0"/>
      <w:divBdr>
        <w:top w:val="none" w:sz="0" w:space="0" w:color="auto"/>
        <w:left w:val="none" w:sz="0" w:space="0" w:color="auto"/>
        <w:bottom w:val="none" w:sz="0" w:space="0" w:color="auto"/>
        <w:right w:val="none" w:sz="0" w:space="0" w:color="auto"/>
      </w:divBdr>
      <w:divsChild>
        <w:div w:id="169301130">
          <w:marLeft w:val="0"/>
          <w:marRight w:val="0"/>
          <w:marTop w:val="0"/>
          <w:marBottom w:val="0"/>
          <w:divBdr>
            <w:top w:val="none" w:sz="0" w:space="0" w:color="auto"/>
            <w:left w:val="none" w:sz="0" w:space="0" w:color="auto"/>
            <w:bottom w:val="none" w:sz="0" w:space="0" w:color="auto"/>
            <w:right w:val="none" w:sz="0" w:space="0" w:color="auto"/>
          </w:divBdr>
        </w:div>
        <w:div w:id="1354502534">
          <w:marLeft w:val="0"/>
          <w:marRight w:val="0"/>
          <w:marTop w:val="0"/>
          <w:marBottom w:val="0"/>
          <w:divBdr>
            <w:top w:val="none" w:sz="0" w:space="0" w:color="auto"/>
            <w:left w:val="none" w:sz="0" w:space="0" w:color="auto"/>
            <w:bottom w:val="none" w:sz="0" w:space="0" w:color="auto"/>
            <w:right w:val="none" w:sz="0" w:space="0" w:color="auto"/>
          </w:divBdr>
        </w:div>
        <w:div w:id="1492022208">
          <w:marLeft w:val="0"/>
          <w:marRight w:val="0"/>
          <w:marTop w:val="0"/>
          <w:marBottom w:val="0"/>
          <w:divBdr>
            <w:top w:val="none" w:sz="0" w:space="0" w:color="auto"/>
            <w:left w:val="none" w:sz="0" w:space="0" w:color="auto"/>
            <w:bottom w:val="none" w:sz="0" w:space="0" w:color="auto"/>
            <w:right w:val="none" w:sz="0" w:space="0" w:color="auto"/>
          </w:divBdr>
          <w:divsChild>
            <w:div w:id="1276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app.leg.wa.gov/RCW/default.aspx?cite=90.4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7961-AD22-4248-BF04-4E5757DDDCB4}">
  <ds:schemaRefs>
    <ds:schemaRef ds:uri="http://schemas.openxmlformats.org/package/2006/metadata/core-properties"/>
    <ds:schemaRef ds:uri="http://purl.org/dc/dcmitype/"/>
    <ds:schemaRef ds:uri="fa9a4940-7a8b-4399-b0b9-597dee2fdc40"/>
    <ds:schemaRef ds:uri="http://purl.org/dc/elements/1.1/"/>
    <ds:schemaRef ds:uri="http://schemas.microsoft.com/office/2006/metadata/properties"/>
    <ds:schemaRef ds:uri="81b753b0-5f84-4476-b087-97d9c3e0d4e3"/>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CDEE98-91AD-4FFE-9349-62B6EB4A3FF4}">
  <ds:schemaRefs>
    <ds:schemaRef ds:uri="http://schemas.microsoft.com/sharepoint/v3/contenttype/forms"/>
  </ds:schemaRefs>
</ds:datastoreItem>
</file>

<file path=customXml/itemProps3.xml><?xml version="1.0" encoding="utf-8"?>
<ds:datastoreItem xmlns:ds="http://schemas.openxmlformats.org/officeDocument/2006/customXml" ds:itemID="{AD5F1AAA-3B5C-4D59-A358-BF6580AD1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109EE-06C0-4553-A09A-3FEDCE9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RIA 14 WREC Policy and Regulatory Action Discussino Guide</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Policy and Regulatory Action Discussino Guide</dc:title>
  <dc:subject/>
  <dc:creator>Susan Gulick</dc:creator>
  <cp:keywords/>
  <dc:description/>
  <cp:lastModifiedBy>Levy, Paulina (ECY)</cp:lastModifiedBy>
  <cp:revision>7</cp:revision>
  <dcterms:created xsi:type="dcterms:W3CDTF">2019-10-31T04:19:00Z</dcterms:created>
  <dcterms:modified xsi:type="dcterms:W3CDTF">2019-12-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